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CD2" w:rsidRDefault="00DE7CD2">
      <w:r>
        <w:separator/>
      </w:r>
    </w:p>
  </w:endnote>
  <w:endnote w:type="continuationSeparator" w:id="0">
    <w:p w:rsidR="00DE7CD2" w:rsidRDefault="00DE7CD2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CD2" w:rsidRDefault="00DE7CD2">
      <w:r>
        <w:separator/>
      </w:r>
    </w:p>
  </w:footnote>
  <w:footnote w:type="continuationSeparator" w:id="0">
    <w:p w:rsidR="00DE7CD2" w:rsidRDefault="00DE7CD2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662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 w15:restartNumberingAfterBreak="0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B6621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F44625-60F0-404F-BC7D-A03DDB34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B8810-3589-484B-A383-24E58E4D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18</Words>
  <Characters>17205</Characters>
  <Application>Microsoft Office Word</Application>
  <DocSecurity>4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Новоселов Валерий Викторович</cp:lastModifiedBy>
  <cp:revision>2</cp:revision>
  <cp:lastPrinted>2016-03-16T12:36:00Z</cp:lastPrinted>
  <dcterms:created xsi:type="dcterms:W3CDTF">2018-11-22T06:01:00Z</dcterms:created>
  <dcterms:modified xsi:type="dcterms:W3CDTF">2018-11-22T06:01:00Z</dcterms:modified>
</cp:coreProperties>
</file>